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9280" w14:textId="77777777" w:rsidR="009D50BB" w:rsidRPr="00CF2B13" w:rsidRDefault="009D50BB" w:rsidP="009D50BB">
      <w:pPr>
        <w:pStyle w:val="Abbildung"/>
        <w:spacing w:before="0"/>
        <w:rPr>
          <w:rFonts w:cs="Arial"/>
        </w:rPr>
      </w:pPr>
      <w:commentRangeStart w:id="0"/>
      <w:r w:rsidRPr="00CF2B13">
        <w:rPr>
          <w:rFonts w:cs="Arial"/>
        </w:rPr>
        <w:t>A</w:t>
      </w:r>
      <w:r>
        <w:rPr>
          <w:rFonts w:cs="Arial"/>
        </w:rPr>
        <w:t>us der (</w:t>
      </w:r>
      <w:r w:rsidRPr="00CF2B13">
        <w:rPr>
          <w:rFonts w:cs="Arial"/>
        </w:rPr>
        <w:t>dem</w:t>
      </w:r>
      <w:commentRangeEnd w:id="0"/>
      <w:r>
        <w:rPr>
          <w:rFonts w:cs="Arial"/>
        </w:rPr>
        <w:t>)</w:t>
      </w:r>
      <w:r>
        <w:rPr>
          <w:rStyle w:val="Kommentarzeichen"/>
        </w:rPr>
        <w:commentReference w:id="0"/>
      </w:r>
      <w:r>
        <w:rPr>
          <w:rFonts w:cs="Arial"/>
        </w:rPr>
        <w:t>_______________________________________________ Klinik (</w:t>
      </w:r>
      <w:r w:rsidRPr="00CF2B13">
        <w:rPr>
          <w:rFonts w:cs="Arial"/>
        </w:rPr>
        <w:t>Institut</w:t>
      </w:r>
      <w:r>
        <w:rPr>
          <w:rFonts w:cs="Arial"/>
        </w:rPr>
        <w:t xml:space="preserve">) der </w:t>
      </w:r>
      <w:r w:rsidRPr="00CF2B13">
        <w:rPr>
          <w:rFonts w:cs="Arial"/>
        </w:rPr>
        <w:t>Universität München</w:t>
      </w:r>
    </w:p>
    <w:p w14:paraId="016B1D48" w14:textId="77777777" w:rsidR="009D50BB" w:rsidRPr="00CF2B13" w:rsidRDefault="009D50BB" w:rsidP="009D50BB">
      <w:pPr>
        <w:pStyle w:val="Abbildung"/>
        <w:spacing w:before="0"/>
        <w:rPr>
          <w:rFonts w:cs="Arial"/>
        </w:rPr>
      </w:pPr>
    </w:p>
    <w:p w14:paraId="054F1279" w14:textId="77777777" w:rsidR="009D50BB" w:rsidRPr="00CF2B13" w:rsidRDefault="009D50BB" w:rsidP="009D50BB">
      <w:pPr>
        <w:pStyle w:val="Abbildung"/>
        <w:spacing w:before="0"/>
        <w:rPr>
          <w:rFonts w:cs="Arial"/>
        </w:rPr>
      </w:pPr>
      <w:commentRangeStart w:id="1"/>
      <w:r w:rsidRPr="00CF2B13">
        <w:rPr>
          <w:rFonts w:cs="Arial"/>
        </w:rPr>
        <w:t>Vostand</w:t>
      </w:r>
      <w:commentRangeEnd w:id="1"/>
      <w:r>
        <w:rPr>
          <w:rFonts w:cs="Arial"/>
        </w:rPr>
        <w:t>/Direktor</w:t>
      </w:r>
      <w:r>
        <w:rPr>
          <w:rStyle w:val="Kommentarzeichen"/>
        </w:rPr>
        <w:commentReference w:id="1"/>
      </w:r>
      <w:r w:rsidRPr="00CF2B13">
        <w:rPr>
          <w:rFonts w:cs="Arial"/>
        </w:rPr>
        <w:t>:</w:t>
      </w:r>
      <w:r>
        <w:rPr>
          <w:rFonts w:cs="Arial"/>
        </w:rPr>
        <w:t xml:space="preserve"> ______________________________________________</w:t>
      </w:r>
    </w:p>
    <w:p w14:paraId="3E4B209A" w14:textId="67BCD910" w:rsidR="001956BB" w:rsidRDefault="001956BB" w:rsidP="001956BB">
      <w:pPr>
        <w:spacing w:before="0" w:line="360" w:lineRule="atLeast"/>
        <w:jc w:val="center"/>
        <w:rPr>
          <w:rFonts w:cs="Arial"/>
        </w:rPr>
      </w:pPr>
    </w:p>
    <w:p w14:paraId="52E022E3" w14:textId="77777777" w:rsidR="009D50BB" w:rsidRPr="00CF2B13" w:rsidRDefault="009D50BB" w:rsidP="001956BB">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385FA27C"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5B2A38">
        <w:rPr>
          <w:rFonts w:cs="Arial"/>
        </w:rPr>
        <w:t>Zahnmedizin</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55CD1BDD" w14:textId="77777777" w:rsidR="009D50BB" w:rsidRPr="00CF2B13" w:rsidRDefault="009D50BB" w:rsidP="009D50BB">
      <w:pPr>
        <w:spacing w:before="0" w:line="360" w:lineRule="atLeast"/>
        <w:jc w:val="center"/>
        <w:rPr>
          <w:rFonts w:cs="Arial"/>
        </w:rPr>
      </w:pPr>
      <w:r w:rsidRPr="00CF2B13">
        <w:rPr>
          <w:rFonts w:cs="Arial"/>
        </w:rPr>
        <w:t>vorgelegt von</w:t>
      </w:r>
    </w:p>
    <w:p w14:paraId="38B2CEC5" w14:textId="77777777" w:rsidR="009D50BB" w:rsidRPr="00CF2B13" w:rsidRDefault="009D50BB" w:rsidP="009D50BB">
      <w:pPr>
        <w:spacing w:before="0"/>
        <w:jc w:val="center"/>
        <w:rPr>
          <w:rFonts w:cs="Arial"/>
        </w:rPr>
      </w:pPr>
    </w:p>
    <w:p w14:paraId="3EB31B1B" w14:textId="77777777" w:rsidR="009D50BB" w:rsidRPr="00CF2B13" w:rsidRDefault="009D50BB" w:rsidP="009D50BB">
      <w:pPr>
        <w:spacing w:before="0" w:line="360" w:lineRule="atLeast"/>
        <w:jc w:val="center"/>
        <w:rPr>
          <w:rFonts w:cs="Arial"/>
        </w:rPr>
      </w:pPr>
      <w:r>
        <w:rPr>
          <w:rFonts w:cs="Arial"/>
        </w:rPr>
        <w:t>_______________________</w:t>
      </w:r>
    </w:p>
    <w:p w14:paraId="7823B5D8" w14:textId="77777777" w:rsidR="009D50BB" w:rsidRPr="00CF2B13" w:rsidRDefault="009D50BB" w:rsidP="009D50BB">
      <w:pPr>
        <w:spacing w:before="0" w:line="360" w:lineRule="atLeast"/>
        <w:jc w:val="center"/>
        <w:rPr>
          <w:rFonts w:cs="Arial"/>
        </w:rPr>
      </w:pPr>
    </w:p>
    <w:p w14:paraId="0D0413E9" w14:textId="77777777" w:rsidR="009D50BB" w:rsidRPr="00CF2B13" w:rsidRDefault="009D50BB" w:rsidP="009D50BB">
      <w:pPr>
        <w:spacing w:before="0" w:line="360" w:lineRule="atLeast"/>
        <w:jc w:val="center"/>
        <w:rPr>
          <w:rFonts w:cs="Arial"/>
        </w:rPr>
      </w:pPr>
      <w:commentRangeStart w:id="2"/>
      <w:r w:rsidRPr="00CF2B13">
        <w:rPr>
          <w:rFonts w:cs="Arial"/>
        </w:rPr>
        <w:t xml:space="preserve">aus </w:t>
      </w:r>
      <w:commentRangeEnd w:id="2"/>
      <w:r>
        <w:rPr>
          <w:rStyle w:val="Kommentarzeichen"/>
        </w:rPr>
        <w:commentReference w:id="2"/>
      </w:r>
    </w:p>
    <w:p w14:paraId="707C8F9C" w14:textId="77777777" w:rsidR="009D50BB" w:rsidRPr="00CF2B13" w:rsidRDefault="009D50BB" w:rsidP="009D50BB">
      <w:pPr>
        <w:spacing w:before="0" w:line="360" w:lineRule="atLeast"/>
        <w:jc w:val="center"/>
        <w:rPr>
          <w:rFonts w:cs="Arial"/>
        </w:rPr>
      </w:pPr>
    </w:p>
    <w:p w14:paraId="759E35D3" w14:textId="77777777" w:rsidR="009D50BB" w:rsidRDefault="009D50BB" w:rsidP="009D50BB">
      <w:pPr>
        <w:spacing w:before="0" w:line="360" w:lineRule="atLeast"/>
        <w:jc w:val="center"/>
        <w:rPr>
          <w:rFonts w:cs="Arial"/>
        </w:rPr>
      </w:pPr>
      <w:r>
        <w:rPr>
          <w:rFonts w:cs="Arial"/>
        </w:rPr>
        <w:t>_______________________</w:t>
      </w:r>
    </w:p>
    <w:p w14:paraId="5183DE0E" w14:textId="77777777" w:rsidR="009D50BB" w:rsidRPr="00CF2B13" w:rsidRDefault="009D50BB" w:rsidP="009D50BB">
      <w:pPr>
        <w:spacing w:before="0" w:line="360" w:lineRule="atLeast"/>
        <w:jc w:val="center"/>
        <w:rPr>
          <w:rFonts w:cs="Arial"/>
        </w:rPr>
      </w:pPr>
    </w:p>
    <w:p w14:paraId="4AEAA969" w14:textId="77777777" w:rsidR="009D50BB" w:rsidRPr="00CF2B13" w:rsidRDefault="009D50BB" w:rsidP="009D50BB">
      <w:pPr>
        <w:spacing w:before="0" w:line="360" w:lineRule="atLeast"/>
        <w:jc w:val="center"/>
        <w:rPr>
          <w:rFonts w:cs="Arial"/>
        </w:rPr>
      </w:pPr>
      <w:commentRangeStart w:id="3"/>
      <w:r w:rsidRPr="00CF2B13">
        <w:rPr>
          <w:rFonts w:cs="Arial"/>
        </w:rPr>
        <w:t>Jahr</w:t>
      </w:r>
      <w:commentRangeEnd w:id="3"/>
      <w:r>
        <w:rPr>
          <w:rStyle w:val="Kommentarzeichen"/>
        </w:rPr>
        <w:commentReference w:id="3"/>
      </w:r>
    </w:p>
    <w:p w14:paraId="2771F152" w14:textId="77777777" w:rsidR="009D50BB" w:rsidRPr="00CF2B13" w:rsidRDefault="009D50BB" w:rsidP="009D50BB">
      <w:pPr>
        <w:spacing w:before="0"/>
        <w:jc w:val="center"/>
        <w:rPr>
          <w:rFonts w:cs="Arial"/>
        </w:rPr>
      </w:pPr>
    </w:p>
    <w:p w14:paraId="594397E7" w14:textId="77777777" w:rsidR="009D50BB" w:rsidRPr="00CF2B13" w:rsidRDefault="009D50BB" w:rsidP="009D50BB">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122E9BF2" w:rsidR="00817E4B" w:rsidRDefault="00817E4B">
      <w:pPr>
        <w:spacing w:before="0" w:line="240" w:lineRule="auto"/>
        <w:jc w:val="left"/>
        <w:rPr>
          <w:rFonts w:cs="Arial"/>
          <w:b/>
          <w:sz w:val="28"/>
        </w:rPr>
      </w:pPr>
      <w:r>
        <w:rPr>
          <w:rFonts w:cs="Arial"/>
          <w:b/>
          <w:sz w:val="28"/>
        </w:rPr>
        <w:br w:type="page"/>
      </w:r>
    </w:p>
    <w:p w14:paraId="55BAAF67" w14:textId="77777777"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790690"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2966EC7C" w:rsidR="001956BB" w:rsidRPr="003A3EC6" w:rsidRDefault="003A3EC6" w:rsidP="001956BB">
            <w:pPr>
              <w:spacing w:before="0" w:line="480" w:lineRule="atLeast"/>
              <w:rPr>
                <w:rFonts w:cs="Arial"/>
                <w:lang w:val="en-US"/>
              </w:rPr>
            </w:pPr>
            <w:r w:rsidRPr="003A3EC6">
              <w:rPr>
                <w:rFonts w:cs="Arial"/>
                <w:lang w:val="en-US"/>
              </w:rPr>
              <w:t>Prof. Dr. med. Thomas Gudermann</w:t>
            </w:r>
          </w:p>
        </w:tc>
      </w:tr>
      <w:tr w:rsidR="001956BB" w:rsidRPr="00CF2B13" w14:paraId="3D84416A" w14:textId="77777777" w:rsidTr="000A6817">
        <w:trPr>
          <w:cantSplit/>
        </w:trPr>
        <w:tc>
          <w:tcPr>
            <w:tcW w:w="3766" w:type="dxa"/>
          </w:tcPr>
          <w:p w14:paraId="5E902A79" w14:textId="77777777" w:rsidR="001956BB" w:rsidRPr="003A3EC6"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8" w:name="_Toc48899260"/>
      <w:r w:rsidRPr="00CF2B13">
        <w:rPr>
          <w:rFonts w:cs="Arial"/>
        </w:rPr>
        <w:lastRenderedPageBreak/>
        <w:t>Affidavit</w:t>
      </w:r>
      <w:bookmarkEnd w:id="8"/>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9" w:name="_Toc48899261"/>
      <w:bookmarkStart w:id="10" w:name="_Ref491742389"/>
      <w:r w:rsidRPr="00CF2B13">
        <w:rPr>
          <w:rFonts w:cs="Arial"/>
        </w:rPr>
        <w:lastRenderedPageBreak/>
        <w:t>Inhaltsverzeichnis</w:t>
      </w:r>
      <w:bookmarkEnd w:id="9"/>
    </w:p>
    <w:p w14:paraId="2EB421B5" w14:textId="5E419157" w:rsidR="00AE6B95" w:rsidRPr="006B1115"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6B1115">
        <w:rPr>
          <w:rFonts w:cs="Arial"/>
          <w:b w:val="0"/>
        </w:rPr>
        <w:instrText xml:space="preserve"> TOC \o "1-3" \t "Agenda;1" </w:instrText>
      </w:r>
      <w:r w:rsidRPr="00CF2B13">
        <w:rPr>
          <w:rFonts w:cs="Arial"/>
          <w:b w:val="0"/>
        </w:rPr>
        <w:fldChar w:fldCharType="separate"/>
      </w:r>
      <w:r w:rsidR="00AE6B95" w:rsidRPr="006B1115">
        <w:rPr>
          <w:rFonts w:cs="Arial"/>
        </w:rPr>
        <w:t>Affidavit</w:t>
      </w:r>
      <w:r w:rsidR="00AE6B95" w:rsidRPr="006B1115">
        <w:tab/>
      </w:r>
      <w:r w:rsidR="00AE6B95">
        <w:fldChar w:fldCharType="begin"/>
      </w:r>
      <w:r w:rsidR="00AE6B95" w:rsidRPr="006B1115">
        <w:instrText xml:space="preserve"> PAGEREF _Toc48899260 \h </w:instrText>
      </w:r>
      <w:r w:rsidR="00AE6B95">
        <w:fldChar w:fldCharType="separate"/>
      </w:r>
      <w:r w:rsidR="00AE6B95" w:rsidRPr="006B1115">
        <w:t>3</w:t>
      </w:r>
      <w:r w:rsidR="00AE6B95">
        <w:fldChar w:fldCharType="end"/>
      </w:r>
    </w:p>
    <w:p w14:paraId="4F7DE80E" w14:textId="1824D83B"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Inhaltsverzeichnis</w:t>
      </w:r>
      <w:r w:rsidRPr="006B1115">
        <w:tab/>
      </w:r>
      <w:r>
        <w:fldChar w:fldCharType="begin"/>
      </w:r>
      <w:r w:rsidRPr="006B1115">
        <w:instrText xml:space="preserve"> PAGEREF _Toc48899261 \h </w:instrText>
      </w:r>
      <w:r>
        <w:fldChar w:fldCharType="separate"/>
      </w:r>
      <w:r w:rsidRPr="006B1115">
        <w:t>4</w:t>
      </w:r>
      <w:r>
        <w:fldChar w:fldCharType="end"/>
      </w:r>
    </w:p>
    <w:p w14:paraId="2C3C4FFB" w14:textId="0F3C54FE"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Abkürzungsverzeichnis</w:t>
      </w:r>
      <w:r w:rsidRPr="006B1115">
        <w:tab/>
      </w:r>
      <w:r>
        <w:fldChar w:fldCharType="begin"/>
      </w:r>
      <w:r w:rsidRPr="006B1115">
        <w:instrText xml:space="preserve"> PAGEREF _Toc48899262 \h </w:instrText>
      </w:r>
      <w:r>
        <w:fldChar w:fldCharType="separate"/>
      </w:r>
      <w:r w:rsidRPr="006B1115">
        <w:t>5</w:t>
      </w:r>
      <w:r>
        <w:fldChar w:fldCharType="end"/>
      </w:r>
    </w:p>
    <w:p w14:paraId="20D5236E" w14:textId="3EC2E870"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Publikationsliste</w:t>
      </w:r>
      <w:r w:rsidRPr="006B1115">
        <w:tab/>
      </w:r>
      <w:r>
        <w:fldChar w:fldCharType="begin"/>
      </w:r>
      <w:r w:rsidRPr="006B1115">
        <w:instrText xml:space="preserve"> PAGEREF _Toc48899263 \h </w:instrText>
      </w:r>
      <w:r>
        <w:fldChar w:fldCharType="separate"/>
      </w:r>
      <w:r w:rsidRPr="006B1115">
        <w:t>6</w:t>
      </w:r>
      <w:r>
        <w:fldChar w:fldCharType="end"/>
      </w:r>
    </w:p>
    <w:p w14:paraId="2BBD053C" w14:textId="6CBD9BE2" w:rsidR="00AE6B95" w:rsidRPr="00AE6B95" w:rsidRDefault="00AE6B95">
      <w:pPr>
        <w:pStyle w:val="Verzeichnis1"/>
        <w:rPr>
          <w:rFonts w:asciiTheme="minorHAnsi" w:eastAsiaTheme="minorEastAsia" w:hAnsiTheme="minorHAnsi" w:cstheme="minorBidi"/>
          <w:b w:val="0"/>
          <w:sz w:val="22"/>
          <w:szCs w:val="22"/>
          <w:lang w:val="en-US"/>
        </w:rPr>
      </w:pPr>
      <w:r w:rsidRPr="00470940">
        <w:rPr>
          <w:lang w:val="en-US"/>
        </w:rPr>
        <w:t>Your contribution to the publications</w:t>
      </w:r>
      <w:r w:rsidRPr="00AE6B95">
        <w:rPr>
          <w:lang w:val="en-US"/>
        </w:rPr>
        <w:tab/>
      </w:r>
      <w:r>
        <w:fldChar w:fldCharType="begin"/>
      </w:r>
      <w:r w:rsidRPr="00AE6B95">
        <w:rPr>
          <w:lang w:val="en-US"/>
        </w:rPr>
        <w:instrText xml:space="preserve"> PAGEREF _Toc48899264 \h </w:instrText>
      </w:r>
      <w:r>
        <w:fldChar w:fldCharType="separate"/>
      </w:r>
      <w:r w:rsidRPr="00AE6B95">
        <w:rPr>
          <w:lang w:val="en-US"/>
        </w:rPr>
        <w:t>7</w:t>
      </w:r>
      <w:r>
        <w:fldChar w:fldCharType="end"/>
      </w:r>
    </w:p>
    <w:p w14:paraId="0D7E9336" w14:textId="717BB800"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1</w:t>
      </w:r>
      <w:r w:rsidRPr="00AE6B95">
        <w:rPr>
          <w:rFonts w:asciiTheme="minorHAnsi" w:eastAsiaTheme="minorEastAsia" w:hAnsiTheme="minorHAnsi" w:cstheme="minorBidi"/>
          <w:sz w:val="22"/>
          <w:szCs w:val="22"/>
          <w:lang w:val="en-US"/>
        </w:rPr>
        <w:tab/>
      </w:r>
      <w:r w:rsidRPr="00470940">
        <w:rPr>
          <w:lang w:val="en-US"/>
        </w:rPr>
        <w:t>Contribution to paper I</w:t>
      </w:r>
      <w:r w:rsidRPr="00AE6B95">
        <w:rPr>
          <w:lang w:val="en-US"/>
        </w:rPr>
        <w:tab/>
      </w:r>
      <w:r>
        <w:fldChar w:fldCharType="begin"/>
      </w:r>
      <w:r w:rsidRPr="00AE6B95">
        <w:rPr>
          <w:lang w:val="en-US"/>
        </w:rPr>
        <w:instrText xml:space="preserve"> PAGEREF _Toc48899265 \h </w:instrText>
      </w:r>
      <w:r>
        <w:fldChar w:fldCharType="separate"/>
      </w:r>
      <w:r w:rsidRPr="00AE6B95">
        <w:rPr>
          <w:lang w:val="en-US"/>
        </w:rPr>
        <w:t>7</w:t>
      </w:r>
      <w:r>
        <w:fldChar w:fldCharType="end"/>
      </w:r>
    </w:p>
    <w:p w14:paraId="4BE22BE0" w14:textId="785883AF"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2</w:t>
      </w:r>
      <w:r w:rsidRPr="00AE6B95">
        <w:rPr>
          <w:rFonts w:asciiTheme="minorHAnsi" w:eastAsiaTheme="minorEastAsia" w:hAnsiTheme="minorHAnsi" w:cstheme="minorBidi"/>
          <w:sz w:val="22"/>
          <w:szCs w:val="22"/>
          <w:lang w:val="en-US"/>
        </w:rPr>
        <w:tab/>
      </w:r>
      <w:r w:rsidRPr="00470940">
        <w:rPr>
          <w:lang w:val="en-US"/>
        </w:rPr>
        <w:t>Contribution to paper II</w:t>
      </w:r>
      <w:r w:rsidRPr="00AE6B95">
        <w:rPr>
          <w:lang w:val="en-US"/>
        </w:rPr>
        <w:tab/>
      </w:r>
      <w:r>
        <w:fldChar w:fldCharType="begin"/>
      </w:r>
      <w:r w:rsidRPr="00AE6B95">
        <w:rPr>
          <w:lang w:val="en-US"/>
        </w:rPr>
        <w:instrText xml:space="preserve"> PAGEREF _Toc48899266 \h </w:instrText>
      </w:r>
      <w:r>
        <w:fldChar w:fldCharType="separate"/>
      </w:r>
      <w:r w:rsidRPr="00AE6B95">
        <w:rPr>
          <w:lang w:val="en-US"/>
        </w:rPr>
        <w:t>7</w:t>
      </w:r>
      <w:r>
        <w:fldChar w:fldCharType="end"/>
      </w:r>
    </w:p>
    <w:p w14:paraId="3EB9FF20" w14:textId="487A79A6"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3</w:t>
      </w:r>
      <w:r w:rsidRPr="00AE6B95">
        <w:rPr>
          <w:rFonts w:asciiTheme="minorHAnsi" w:eastAsiaTheme="minorEastAsia" w:hAnsiTheme="minorHAnsi" w:cstheme="minorBidi"/>
          <w:sz w:val="22"/>
          <w:szCs w:val="22"/>
          <w:lang w:val="en-US"/>
        </w:rPr>
        <w:tab/>
      </w:r>
      <w:r w:rsidRPr="00470940">
        <w:rPr>
          <w:lang w:val="en-US"/>
        </w:rPr>
        <w:t>Contribution to paper III (Apendix)</w:t>
      </w:r>
      <w:r w:rsidRPr="00AE6B95">
        <w:rPr>
          <w:lang w:val="en-US"/>
        </w:rPr>
        <w:tab/>
      </w:r>
      <w:r>
        <w:fldChar w:fldCharType="begin"/>
      </w:r>
      <w:r w:rsidRPr="00AE6B95">
        <w:rPr>
          <w:lang w:val="en-US"/>
        </w:rPr>
        <w:instrText xml:space="preserve"> PAGEREF _Toc48899267 \h </w:instrText>
      </w:r>
      <w:r>
        <w:fldChar w:fldCharType="separate"/>
      </w:r>
      <w:r w:rsidRPr="00AE6B95">
        <w:rPr>
          <w:lang w:val="en-US"/>
        </w:rPr>
        <w:t>7</w:t>
      </w:r>
      <w:r>
        <w:fldChar w:fldCharType="end"/>
      </w:r>
    </w:p>
    <w:p w14:paraId="007D44CC" w14:textId="31E560B3" w:rsidR="00AE6B95" w:rsidRDefault="00AE6B95">
      <w:pPr>
        <w:pStyle w:val="Verzeichnis1"/>
        <w:rPr>
          <w:rFonts w:asciiTheme="minorHAnsi" w:eastAsiaTheme="minorEastAsia" w:hAnsiTheme="minorHAnsi" w:cstheme="minorBidi"/>
          <w:b w:val="0"/>
          <w:sz w:val="22"/>
          <w:szCs w:val="22"/>
        </w:rPr>
      </w:pPr>
      <w:r w:rsidRPr="00470940">
        <w:rPr>
          <w:rFonts w:cs="Arial"/>
        </w:rPr>
        <w:t>2.</w:t>
      </w:r>
      <w:r>
        <w:rPr>
          <w:rFonts w:asciiTheme="minorHAnsi" w:eastAsiaTheme="minorEastAsia" w:hAnsiTheme="minorHAnsi" w:cstheme="minorBidi"/>
          <w:b w:val="0"/>
          <w:sz w:val="22"/>
          <w:szCs w:val="22"/>
        </w:rPr>
        <w:tab/>
      </w:r>
      <w:r w:rsidRPr="00470940">
        <w:rPr>
          <w:rFonts w:cs="Arial"/>
        </w:rPr>
        <w:t>Einleitung</w:t>
      </w:r>
      <w:r>
        <w:tab/>
      </w:r>
      <w:r>
        <w:fldChar w:fldCharType="begin"/>
      </w:r>
      <w:r>
        <w:instrText xml:space="preserve"> PAGEREF _Toc48899268 \h </w:instrText>
      </w:r>
      <w:r>
        <w:fldChar w:fldCharType="separate"/>
      </w:r>
      <w:r>
        <w:t>8</w:t>
      </w:r>
      <w:r>
        <w:fldChar w:fldCharType="end"/>
      </w:r>
    </w:p>
    <w:p w14:paraId="60C4F53D" w14:textId="7CDF59F5" w:rsidR="00AE6B95" w:rsidRDefault="00AE6B95">
      <w:pPr>
        <w:pStyle w:val="Verzeichnis2"/>
        <w:rPr>
          <w:rFonts w:asciiTheme="minorHAnsi" w:eastAsiaTheme="minorEastAsia" w:hAnsiTheme="minorHAnsi" w:cstheme="minorBidi"/>
          <w:sz w:val="22"/>
          <w:szCs w:val="22"/>
        </w:rPr>
      </w:pPr>
      <w:r w:rsidRPr="00470940">
        <w:rPr>
          <w:rFonts w:cs="Arial"/>
        </w:rPr>
        <w:t>2.1</w:t>
      </w:r>
      <w:r>
        <w:rPr>
          <w:rFonts w:asciiTheme="minorHAnsi" w:eastAsiaTheme="minorEastAsia" w:hAnsiTheme="minorHAnsi" w:cstheme="minorBidi"/>
          <w:sz w:val="22"/>
          <w:szCs w:val="22"/>
        </w:rPr>
        <w:tab/>
      </w:r>
      <w:r w:rsidRPr="00470940">
        <w:rPr>
          <w:rFonts w:cs="Arial"/>
        </w:rPr>
        <w:t>Kapitel 1.1</w:t>
      </w:r>
      <w:r>
        <w:tab/>
      </w:r>
      <w:r>
        <w:fldChar w:fldCharType="begin"/>
      </w:r>
      <w:r>
        <w:instrText xml:space="preserve"> PAGEREF _Toc48899269 \h </w:instrText>
      </w:r>
      <w:r>
        <w:fldChar w:fldCharType="separate"/>
      </w:r>
      <w:r>
        <w:t>8</w:t>
      </w:r>
      <w:r>
        <w:fldChar w:fldCharType="end"/>
      </w:r>
    </w:p>
    <w:p w14:paraId="7F0108AA" w14:textId="4C26FE85" w:rsidR="00AE6B95" w:rsidRDefault="00AE6B95">
      <w:pPr>
        <w:pStyle w:val="Verzeichnis3"/>
        <w:rPr>
          <w:rFonts w:asciiTheme="minorHAnsi" w:eastAsiaTheme="minorEastAsia" w:hAnsiTheme="minorHAnsi" w:cstheme="minorBidi"/>
          <w:sz w:val="22"/>
          <w:szCs w:val="22"/>
        </w:rPr>
      </w:pPr>
      <w:r w:rsidRPr="00470940">
        <w:rPr>
          <w:rFonts w:cs="Arial"/>
        </w:rPr>
        <w:t>2.1.1</w:t>
      </w:r>
      <w:r>
        <w:rPr>
          <w:rFonts w:asciiTheme="minorHAnsi" w:eastAsiaTheme="minorEastAsia" w:hAnsiTheme="minorHAnsi" w:cstheme="minorBidi"/>
          <w:sz w:val="22"/>
          <w:szCs w:val="22"/>
        </w:rPr>
        <w:tab/>
      </w:r>
      <w:r w:rsidRPr="00470940">
        <w:rPr>
          <w:rFonts w:cs="Arial"/>
        </w:rPr>
        <w:t>Kapitel 1.1.1</w:t>
      </w:r>
      <w:r>
        <w:tab/>
      </w:r>
      <w:r>
        <w:fldChar w:fldCharType="begin"/>
      </w:r>
      <w:r>
        <w:instrText xml:space="preserve"> PAGEREF _Toc48899270 \h </w:instrText>
      </w:r>
      <w:r>
        <w:fldChar w:fldCharType="separate"/>
      </w:r>
      <w:r>
        <w:t>8</w:t>
      </w:r>
      <w:r>
        <w:fldChar w:fldCharType="end"/>
      </w:r>
    </w:p>
    <w:p w14:paraId="65B64F73" w14:textId="667E0859" w:rsidR="00AE6B95" w:rsidRDefault="00AE6B95">
      <w:pPr>
        <w:pStyle w:val="Verzeichnis3"/>
        <w:rPr>
          <w:rFonts w:asciiTheme="minorHAnsi" w:eastAsiaTheme="minorEastAsia" w:hAnsiTheme="minorHAnsi" w:cstheme="minorBidi"/>
          <w:sz w:val="22"/>
          <w:szCs w:val="22"/>
        </w:rPr>
      </w:pPr>
      <w:r w:rsidRPr="00470940">
        <w:rPr>
          <w:rFonts w:cs="Arial"/>
        </w:rPr>
        <w:t>2.1.2</w:t>
      </w:r>
      <w:r>
        <w:rPr>
          <w:rFonts w:asciiTheme="minorHAnsi" w:eastAsiaTheme="minorEastAsia" w:hAnsiTheme="minorHAnsi" w:cstheme="minorBidi"/>
          <w:sz w:val="22"/>
          <w:szCs w:val="22"/>
        </w:rPr>
        <w:tab/>
      </w:r>
      <w:r w:rsidRPr="00470940">
        <w:rPr>
          <w:rFonts w:cs="Arial"/>
        </w:rPr>
        <w:t>Kapitel 1.1.2</w:t>
      </w:r>
      <w:r>
        <w:tab/>
      </w:r>
      <w:r>
        <w:fldChar w:fldCharType="begin"/>
      </w:r>
      <w:r>
        <w:instrText xml:space="preserve"> PAGEREF _Toc48899271 \h </w:instrText>
      </w:r>
      <w:r>
        <w:fldChar w:fldCharType="separate"/>
      </w:r>
      <w:r>
        <w:t>9</w:t>
      </w:r>
      <w:r>
        <w:fldChar w:fldCharType="end"/>
      </w:r>
    </w:p>
    <w:p w14:paraId="1E12EBFC" w14:textId="24DAB696" w:rsidR="00AE6B95" w:rsidRDefault="00AE6B95">
      <w:pPr>
        <w:pStyle w:val="Verzeichnis2"/>
        <w:rPr>
          <w:rFonts w:asciiTheme="minorHAnsi" w:eastAsiaTheme="minorEastAsia" w:hAnsiTheme="minorHAnsi" w:cstheme="minorBidi"/>
          <w:sz w:val="22"/>
          <w:szCs w:val="22"/>
        </w:rPr>
      </w:pPr>
      <w:r w:rsidRPr="00470940">
        <w:rPr>
          <w:rFonts w:cs="Arial"/>
        </w:rPr>
        <w:t>2.2</w:t>
      </w:r>
      <w:r>
        <w:rPr>
          <w:rFonts w:asciiTheme="minorHAnsi" w:eastAsiaTheme="minorEastAsia" w:hAnsiTheme="minorHAnsi" w:cstheme="minorBidi"/>
          <w:sz w:val="22"/>
          <w:szCs w:val="22"/>
        </w:rPr>
        <w:tab/>
      </w:r>
      <w:r w:rsidRPr="00470940">
        <w:rPr>
          <w:rFonts w:cs="Arial"/>
        </w:rPr>
        <w:t>Kapitel 1.2</w:t>
      </w:r>
      <w:r>
        <w:tab/>
      </w:r>
      <w:r>
        <w:fldChar w:fldCharType="begin"/>
      </w:r>
      <w:r>
        <w:instrText xml:space="preserve"> PAGEREF _Toc48899272 \h </w:instrText>
      </w:r>
      <w:r>
        <w:fldChar w:fldCharType="separate"/>
      </w:r>
      <w:r>
        <w:t>9</w:t>
      </w:r>
      <w:r>
        <w:fldChar w:fldCharType="end"/>
      </w:r>
    </w:p>
    <w:p w14:paraId="56F3EA07" w14:textId="3835E568" w:rsidR="00AE6B95" w:rsidRDefault="00AE6B9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273 \h </w:instrText>
      </w:r>
      <w:r>
        <w:fldChar w:fldCharType="separate"/>
      </w:r>
      <w:r>
        <w:t>10</w:t>
      </w:r>
      <w:r>
        <w:fldChar w:fldCharType="end"/>
      </w:r>
    </w:p>
    <w:p w14:paraId="6665F352" w14:textId="08ECA52B" w:rsidR="00AE6B95" w:rsidRDefault="00AE6B9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274 \h </w:instrText>
      </w:r>
      <w:r>
        <w:fldChar w:fldCharType="separate"/>
      </w:r>
      <w:r>
        <w:t>11</w:t>
      </w:r>
      <w:r>
        <w:fldChar w:fldCharType="end"/>
      </w:r>
    </w:p>
    <w:p w14:paraId="70347664" w14:textId="0308D4A9" w:rsidR="00AE6B95" w:rsidRDefault="00AE6B95">
      <w:pPr>
        <w:pStyle w:val="Verzeichnis1"/>
        <w:rPr>
          <w:rFonts w:asciiTheme="minorHAnsi" w:eastAsiaTheme="minorEastAsia" w:hAnsiTheme="minorHAnsi" w:cstheme="minorBidi"/>
          <w:b w:val="0"/>
          <w:sz w:val="22"/>
          <w:szCs w:val="22"/>
        </w:rPr>
      </w:pPr>
      <w:r w:rsidRPr="00470940">
        <w:rPr>
          <w:rFonts w:cs="Arial"/>
        </w:rPr>
        <w:t>5.</w:t>
      </w:r>
      <w:r>
        <w:rPr>
          <w:rFonts w:asciiTheme="minorHAnsi" w:eastAsiaTheme="minorEastAsia" w:hAnsiTheme="minorHAnsi" w:cstheme="minorBidi"/>
          <w:b w:val="0"/>
          <w:sz w:val="22"/>
          <w:szCs w:val="22"/>
        </w:rPr>
        <w:tab/>
      </w:r>
      <w:r w:rsidRPr="00470940">
        <w:rPr>
          <w:rFonts w:cs="Arial"/>
        </w:rPr>
        <w:t>Paper I</w:t>
      </w:r>
      <w:r>
        <w:tab/>
      </w:r>
      <w:r>
        <w:fldChar w:fldCharType="begin"/>
      </w:r>
      <w:r>
        <w:instrText xml:space="preserve"> PAGEREF _Toc48899275 \h </w:instrText>
      </w:r>
      <w:r>
        <w:fldChar w:fldCharType="separate"/>
      </w:r>
      <w:r>
        <w:t>12</w:t>
      </w:r>
      <w:r>
        <w:fldChar w:fldCharType="end"/>
      </w:r>
    </w:p>
    <w:p w14:paraId="27AEBFDC" w14:textId="0BA73790" w:rsidR="00AE6B95" w:rsidRDefault="00AE6B95">
      <w:pPr>
        <w:pStyle w:val="Verzeichnis1"/>
        <w:rPr>
          <w:rFonts w:asciiTheme="minorHAnsi" w:eastAsiaTheme="minorEastAsia" w:hAnsiTheme="minorHAnsi" w:cstheme="minorBidi"/>
          <w:b w:val="0"/>
          <w:sz w:val="22"/>
          <w:szCs w:val="22"/>
        </w:rPr>
      </w:pPr>
      <w:r w:rsidRPr="00470940">
        <w:rPr>
          <w:rFonts w:cs="Arial"/>
        </w:rPr>
        <w:t>6.</w:t>
      </w:r>
      <w:r>
        <w:rPr>
          <w:rFonts w:asciiTheme="minorHAnsi" w:eastAsiaTheme="minorEastAsia" w:hAnsiTheme="minorHAnsi" w:cstheme="minorBidi"/>
          <w:b w:val="0"/>
          <w:sz w:val="22"/>
          <w:szCs w:val="22"/>
        </w:rPr>
        <w:tab/>
      </w:r>
      <w:r w:rsidRPr="00470940">
        <w:rPr>
          <w:rFonts w:cs="Arial"/>
        </w:rPr>
        <w:t>Paper II</w:t>
      </w:r>
      <w:r>
        <w:tab/>
      </w:r>
      <w:r>
        <w:fldChar w:fldCharType="begin"/>
      </w:r>
      <w:r>
        <w:instrText xml:space="preserve"> PAGEREF _Toc48899276 \h </w:instrText>
      </w:r>
      <w:r>
        <w:fldChar w:fldCharType="separate"/>
      </w:r>
      <w:r>
        <w:t>13</w:t>
      </w:r>
      <w:r>
        <w:fldChar w:fldCharType="end"/>
      </w:r>
    </w:p>
    <w:p w14:paraId="76031331" w14:textId="7CDE26F9" w:rsidR="00AE6B95" w:rsidRDefault="00AE6B95">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277 \h </w:instrText>
      </w:r>
      <w:r>
        <w:fldChar w:fldCharType="separate"/>
      </w:r>
      <w:r>
        <w:t>14</w:t>
      </w:r>
      <w:r>
        <w:fldChar w:fldCharType="end"/>
      </w:r>
    </w:p>
    <w:p w14:paraId="6F042872" w14:textId="71994CFD" w:rsidR="00AE6B95" w:rsidRDefault="00AE6B95">
      <w:pPr>
        <w:pStyle w:val="Verzeichnis1"/>
        <w:rPr>
          <w:rFonts w:asciiTheme="minorHAnsi" w:eastAsiaTheme="minorEastAsia" w:hAnsiTheme="minorHAnsi" w:cstheme="minorBidi"/>
          <w:b w:val="0"/>
          <w:sz w:val="22"/>
          <w:szCs w:val="22"/>
        </w:rPr>
      </w:pPr>
      <w:r w:rsidRPr="00470940">
        <w:rPr>
          <w:rFonts w:cs="Arial"/>
        </w:rPr>
        <w:t>Anhang A: Paper III</w:t>
      </w:r>
      <w:r>
        <w:tab/>
      </w:r>
      <w:r>
        <w:fldChar w:fldCharType="begin"/>
      </w:r>
      <w:r>
        <w:instrText xml:space="preserve"> PAGEREF _Toc48899278 \h </w:instrText>
      </w:r>
      <w:r>
        <w:fldChar w:fldCharType="separate"/>
      </w:r>
      <w:r>
        <w:t>15</w:t>
      </w:r>
      <w:r>
        <w:fldChar w:fldCharType="end"/>
      </w:r>
    </w:p>
    <w:p w14:paraId="0D90A21E" w14:textId="629A733E" w:rsidR="00AE6B95" w:rsidRDefault="00AE6B95">
      <w:pPr>
        <w:pStyle w:val="Verzeichnis1"/>
        <w:rPr>
          <w:rFonts w:asciiTheme="minorHAnsi" w:eastAsiaTheme="minorEastAsia" w:hAnsiTheme="minorHAnsi" w:cstheme="minorBidi"/>
          <w:b w:val="0"/>
          <w:sz w:val="22"/>
          <w:szCs w:val="22"/>
        </w:rPr>
      </w:pPr>
      <w:r w:rsidRPr="00470940">
        <w:rPr>
          <w:rFonts w:cs="Arial"/>
        </w:rPr>
        <w:t>Anhang B:</w:t>
      </w:r>
      <w:r>
        <w:tab/>
      </w:r>
      <w:r>
        <w:fldChar w:fldCharType="begin"/>
      </w:r>
      <w:r>
        <w:instrText xml:space="preserve"> PAGEREF _Toc48899279 \h </w:instrText>
      </w:r>
      <w:r>
        <w:fldChar w:fldCharType="separate"/>
      </w:r>
      <w:r>
        <w:t>16</w:t>
      </w:r>
      <w:r>
        <w:fldChar w:fldCharType="end"/>
      </w:r>
    </w:p>
    <w:p w14:paraId="00A80064" w14:textId="65E26131" w:rsidR="00AE6B95" w:rsidRDefault="00AE6B95">
      <w:pPr>
        <w:pStyle w:val="Verzeichnis1"/>
        <w:rPr>
          <w:rFonts w:asciiTheme="minorHAnsi" w:eastAsiaTheme="minorEastAsia" w:hAnsiTheme="minorHAnsi" w:cstheme="minorBidi"/>
          <w:b w:val="0"/>
          <w:sz w:val="22"/>
          <w:szCs w:val="22"/>
        </w:rPr>
      </w:pPr>
      <w:r w:rsidRPr="00470940">
        <w:rPr>
          <w:rFonts w:cs="Arial"/>
        </w:rPr>
        <w:t>Danksagung</w:t>
      </w:r>
      <w:r>
        <w:tab/>
      </w:r>
      <w:r>
        <w:fldChar w:fldCharType="begin"/>
      </w:r>
      <w:r>
        <w:instrText xml:space="preserve"> PAGEREF _Toc48899280 \h </w:instrText>
      </w:r>
      <w:r>
        <w:fldChar w:fldCharType="separate"/>
      </w:r>
      <w:r>
        <w:t>17</w:t>
      </w:r>
      <w:r>
        <w:fldChar w:fldCharType="end"/>
      </w:r>
    </w:p>
    <w:p w14:paraId="4823A53D" w14:textId="37E04778" w:rsidR="00AE6B95" w:rsidRDefault="00AE6B95">
      <w:pPr>
        <w:pStyle w:val="Verzeichnis1"/>
        <w:rPr>
          <w:rFonts w:asciiTheme="minorHAnsi" w:eastAsiaTheme="minorEastAsia" w:hAnsiTheme="minorHAnsi" w:cstheme="minorBidi"/>
          <w:b w:val="0"/>
          <w:sz w:val="22"/>
          <w:szCs w:val="22"/>
        </w:rPr>
      </w:pPr>
      <w:r w:rsidRPr="00470940">
        <w:rPr>
          <w:rFonts w:cs="Arial"/>
        </w:rPr>
        <w:t>Lebenslauf</w:t>
      </w:r>
      <w:r>
        <w:tab/>
      </w:r>
      <w:r>
        <w:fldChar w:fldCharType="begin"/>
      </w:r>
      <w:r>
        <w:instrText xml:space="preserve"> PAGEREF _Toc48899281 \h </w:instrText>
      </w:r>
      <w:r>
        <w:fldChar w:fldCharType="separate"/>
      </w:r>
      <w:r>
        <w:t>18</w:t>
      </w:r>
      <w:r>
        <w:fldChar w:fldCharType="end"/>
      </w:r>
    </w:p>
    <w:p w14:paraId="5DD3197C" w14:textId="2F536E1D"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1" w:name="_Toc48899262"/>
      <w:bookmarkEnd w:id="10"/>
      <w:r w:rsidRPr="00CF2B13">
        <w:rPr>
          <w:rFonts w:cs="Arial"/>
        </w:rPr>
        <w:t>Abkürzungsverzeichnis</w:t>
      </w:r>
      <w:bookmarkEnd w:id="11"/>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3A3EC6" w:rsidRDefault="00F21CCB" w:rsidP="00F21CCB">
      <w:pPr>
        <w:pStyle w:val="berschrift1"/>
        <w:numPr>
          <w:ilvl w:val="0"/>
          <w:numId w:val="0"/>
        </w:numPr>
        <w:rPr>
          <w:rFonts w:cs="Arial"/>
        </w:rPr>
      </w:pPr>
      <w:bookmarkStart w:id="12" w:name="_Toc48899263"/>
      <w:r w:rsidRPr="003A3EC6">
        <w:rPr>
          <w:rFonts w:cs="Arial"/>
        </w:rPr>
        <w:lastRenderedPageBreak/>
        <w:t>Publikationsliste</w:t>
      </w:r>
      <w:bookmarkEnd w:id="12"/>
    </w:p>
    <w:p w14:paraId="3DA2771E" w14:textId="77777777" w:rsidR="00790690" w:rsidRDefault="00790690" w:rsidP="00790690">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1CC08953" w14:textId="77777777" w:rsidR="00790690" w:rsidRPr="00045848" w:rsidRDefault="00790690" w:rsidP="00790690">
      <w:pPr>
        <w:rPr>
          <w:b/>
        </w:rPr>
      </w:pPr>
      <w:r w:rsidRPr="00045848">
        <w:rPr>
          <w:b/>
        </w:rPr>
        <w:t xml:space="preserve">Bitte führen Sie die Artikel, die Bestandteil Ihrer kumulativen Dissertation sind, gesondert auf! </w:t>
      </w:r>
    </w:p>
    <w:p w14:paraId="2160FD4F" w14:textId="77777777" w:rsidR="00790690" w:rsidRDefault="00790690" w:rsidP="00790690">
      <w:r>
        <w:t xml:space="preserve">Während Sie Ihren persönlichen Lebenslauf vor der Veröffentlichung der Dissertation entfernen können, sollte die Publikationsliste in der Dissertation verbleiben. </w:t>
      </w:r>
    </w:p>
    <w:p w14:paraId="20E29678" w14:textId="77777777" w:rsidR="00790690" w:rsidRPr="00207454" w:rsidRDefault="00790690" w:rsidP="00790690">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p w14:paraId="66767BEE" w14:textId="77777777" w:rsidR="00F21CCB" w:rsidRPr="003A3EC6" w:rsidRDefault="00F21CCB" w:rsidP="00F21CCB">
      <w:pPr>
        <w:rPr>
          <w:rFonts w:cs="Arial"/>
        </w:rPr>
      </w:pPr>
      <w:bookmarkStart w:id="13" w:name="_GoBack"/>
      <w:bookmarkEnd w:id="13"/>
    </w:p>
    <w:p w14:paraId="2D33A83E" w14:textId="5A354CDD" w:rsidR="00F21CCB" w:rsidRPr="003A3EC6" w:rsidRDefault="00AE6B95" w:rsidP="00F21CCB">
      <w:pPr>
        <w:pStyle w:val="berschrift1"/>
        <w:numPr>
          <w:ilvl w:val="0"/>
          <w:numId w:val="0"/>
        </w:numPr>
        <w:ind w:left="680" w:hanging="680"/>
      </w:pPr>
      <w:r w:rsidRPr="003A3EC6">
        <w:lastRenderedPageBreak/>
        <w:t>Ihr Beitrag zu den Veröffentlichungen</w:t>
      </w:r>
    </w:p>
    <w:p w14:paraId="30A96775" w14:textId="518F6E6B" w:rsidR="006B1115" w:rsidRDefault="006B1115" w:rsidP="006B1115">
      <w:r>
        <w:t>Die Grundlage der Bewertung von kumulativen Dissertationen ist nicht der Fachartikel an sich, sondern Ihr Beitrag zur jeweiligen Publikation.</w:t>
      </w:r>
    </w:p>
    <w:p w14:paraId="6DF2C52C" w14:textId="4E3D0005" w:rsidR="006B1115" w:rsidRDefault="006B1115" w:rsidP="006B111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158328BD" w14:textId="75B091E2" w:rsidR="006B1115" w:rsidRDefault="006B1115" w:rsidP="006B1115">
      <w:r>
        <w:t>Diese Erklärung muss für alle Artikel vorliegen und ist immer dann erforderlich, wenn es mehr als einen Autor gibt, also auch dann, wenn Sie der Erstautor bzw. die Erstautorin sind und Ihr Betreuer oder Ihre Betreuerin Koautor(in).</w:t>
      </w:r>
    </w:p>
    <w:p w14:paraId="63BEA8F5" w14:textId="77777777" w:rsidR="006B1115" w:rsidRDefault="006B1115" w:rsidP="006B1115"/>
    <w:p w14:paraId="49D29925" w14:textId="2464B817" w:rsidR="006B1115" w:rsidRPr="006B1115" w:rsidRDefault="006B1115" w:rsidP="006B1115">
      <w:r>
        <w:t>Auch geteilte Erstautorenschaften sind möglich, müssen aber unbedingt begründet werden.</w:t>
      </w:r>
    </w:p>
    <w:p w14:paraId="79E01ACB" w14:textId="798D328F" w:rsidR="00DB40DD" w:rsidRDefault="00AE6B95" w:rsidP="00DB40DD">
      <w:pPr>
        <w:pStyle w:val="berschrift2"/>
        <w:rPr>
          <w:lang w:val="en-US"/>
        </w:rPr>
      </w:pPr>
      <w:bookmarkStart w:id="14" w:name="_Toc48899265"/>
      <w:r>
        <w:rPr>
          <w:lang w:val="en-US"/>
        </w:rPr>
        <w:t>Beitrag zu P</w:t>
      </w:r>
      <w:r w:rsidR="00DB40DD">
        <w:rPr>
          <w:lang w:val="en-US"/>
        </w:rPr>
        <w:t>aper I</w:t>
      </w:r>
      <w:bookmarkEnd w:id="14"/>
    </w:p>
    <w:p w14:paraId="03154754" w14:textId="066F393E" w:rsidR="00DB40DD" w:rsidRDefault="00DB40DD" w:rsidP="00DB40DD">
      <w:pPr>
        <w:rPr>
          <w:lang w:val="en-US"/>
        </w:rPr>
      </w:pPr>
    </w:p>
    <w:p w14:paraId="73F3A4FC" w14:textId="4E0D4D02" w:rsidR="00DB40DD" w:rsidRDefault="00AE6B95" w:rsidP="00DB40DD">
      <w:pPr>
        <w:pStyle w:val="berschrift2"/>
        <w:rPr>
          <w:lang w:val="en-US"/>
        </w:rPr>
      </w:pPr>
      <w:bookmarkStart w:id="15" w:name="_Toc48899266"/>
      <w:r>
        <w:rPr>
          <w:lang w:val="en-US"/>
        </w:rPr>
        <w:t>Beitrag zu Paper</w:t>
      </w:r>
      <w:r w:rsidR="00DB40DD">
        <w:rPr>
          <w:lang w:val="en-US"/>
        </w:rPr>
        <w:t xml:space="preserve"> II</w:t>
      </w:r>
      <w:bookmarkEnd w:id="15"/>
    </w:p>
    <w:p w14:paraId="22500CAC" w14:textId="01DA572A" w:rsidR="00A35C52" w:rsidRDefault="00A35C52" w:rsidP="00A35C52">
      <w:pPr>
        <w:rPr>
          <w:lang w:val="en-US"/>
        </w:rPr>
      </w:pPr>
    </w:p>
    <w:p w14:paraId="129F5B9A" w14:textId="03125023" w:rsidR="00A35C52" w:rsidRPr="00AE6B95" w:rsidRDefault="00AE6B95" w:rsidP="00A35C52">
      <w:pPr>
        <w:pStyle w:val="berschrift2"/>
      </w:pPr>
      <w:bookmarkStart w:id="16" w:name="_Toc48832870"/>
      <w:bookmarkStart w:id="17" w:name="_Toc48899267"/>
      <w:r w:rsidRPr="00AE6B95">
        <w:t xml:space="preserve">Beitrag zu Paper </w:t>
      </w:r>
      <w:r w:rsidR="00A35C52" w:rsidRPr="00AE6B95">
        <w:t>III (</w:t>
      </w:r>
      <w:r>
        <w:t>Anhang</w:t>
      </w:r>
      <w:r w:rsidR="00A35C52" w:rsidRPr="00AE6B95">
        <w:t>)</w:t>
      </w:r>
      <w:bookmarkEnd w:id="16"/>
      <w:bookmarkEnd w:id="17"/>
    </w:p>
    <w:p w14:paraId="0689E33D" w14:textId="77777777" w:rsidR="00A35C52" w:rsidRPr="00EE3594" w:rsidRDefault="00A35C52" w:rsidP="00A35C52">
      <w:r w:rsidRPr="00EE3594">
        <w:t>Nicht verpflichtend falls keine zusätzlichen B</w:t>
      </w:r>
      <w:r>
        <w:t>eiträge im Anhang eingefügt werden.</w:t>
      </w:r>
    </w:p>
    <w:p w14:paraId="304E88F3" w14:textId="77777777" w:rsidR="00A35C52" w:rsidRPr="00A35C52" w:rsidRDefault="00A35C52" w:rsidP="00A35C52"/>
    <w:p w14:paraId="2F29D91E" w14:textId="746B1E6C" w:rsidR="00EB44CC" w:rsidRPr="00A35C52" w:rsidRDefault="00EB44CC" w:rsidP="00EB44CC"/>
    <w:p w14:paraId="4C7AFD9C" w14:textId="77777777" w:rsidR="00EB44CC" w:rsidRPr="00A35C52" w:rsidRDefault="00EB44CC" w:rsidP="00EB44CC"/>
    <w:p w14:paraId="054A10E7" w14:textId="77777777" w:rsidR="00F21CCB" w:rsidRPr="00CF2B13" w:rsidRDefault="00F21CCB" w:rsidP="00F21CCB">
      <w:pPr>
        <w:pStyle w:val="berschrift1"/>
        <w:rPr>
          <w:rFonts w:cs="Arial"/>
        </w:rPr>
      </w:pPr>
      <w:bookmarkStart w:id="18" w:name="_Toc48899268"/>
      <w:r w:rsidRPr="00CF2B13">
        <w:rPr>
          <w:rFonts w:cs="Arial"/>
        </w:rPr>
        <w:lastRenderedPageBreak/>
        <w:t>Einleitung</w:t>
      </w:r>
      <w:bookmarkEnd w:id="18"/>
    </w:p>
    <w:p w14:paraId="057725F8" w14:textId="77777777" w:rsidR="00F21CCB" w:rsidRPr="00CF2B13" w:rsidRDefault="00F21CCB" w:rsidP="00F21CCB">
      <w:pPr>
        <w:pStyle w:val="berschrift2"/>
        <w:rPr>
          <w:rFonts w:cs="Arial"/>
        </w:rPr>
      </w:pPr>
      <w:bookmarkStart w:id="19" w:name="_Toc48899269"/>
      <w:r w:rsidRPr="00CF2B13">
        <w:rPr>
          <w:rFonts w:cs="Arial"/>
        </w:rPr>
        <w:t>Kapitel 1.1</w:t>
      </w:r>
      <w:bookmarkEnd w:id="19"/>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7777777" w:rsidR="00F21CCB" w:rsidRPr="00F21CCB" w:rsidRDefault="00F21CCB" w:rsidP="00F21CCB">
      <w:pPr>
        <w:rPr>
          <w:rFonts w:cs="Arial"/>
          <w:i/>
        </w:rPr>
      </w:pPr>
      <w:r w:rsidRPr="00F21CCB">
        <w:rPr>
          <w:rFonts w:cs="Arial"/>
          <w:i/>
        </w:rPr>
        <w:t>Diese Formatierungsvorlage enthält auch das offizielle Deckblatt und Innentitelblatt, deren Layout durch die Promotionsordnung vorgeschrieben ist und nicht geändert werden darf. Sie können Deckblatt und Innentitelblatt auch als eigenes Dokument von unserer Homepage herunterladen.</w:t>
      </w:r>
    </w:p>
    <w:p w14:paraId="574B5237" w14:textId="5792B962"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Ihre Publikationsliste, eine 5-10-seitige Einleitung,</w:t>
      </w:r>
      <w:r w:rsidR="00951C50">
        <w:rPr>
          <w:rFonts w:cs="Arial"/>
          <w:i/>
        </w:rPr>
        <w:t xml:space="preserve"> die Publikationen</w:t>
      </w:r>
      <w:r>
        <w:rPr>
          <w:rFonts w:cs="Arial"/>
          <w:i/>
        </w:rPr>
        <w:t xml:space="preserve"> 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0" w:name="_Toc48899270"/>
      <w:r>
        <w:rPr>
          <w:rFonts w:cs="Arial"/>
        </w:rPr>
        <w:t xml:space="preserve">Kapitel </w:t>
      </w:r>
      <w:r w:rsidRPr="00CF2B13">
        <w:rPr>
          <w:rFonts w:cs="Arial"/>
        </w:rPr>
        <w:t>1.1.1</w:t>
      </w:r>
      <w:bookmarkEnd w:id="20"/>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1" w:name="_Toc48899271"/>
      <w:r w:rsidRPr="00CF2B13">
        <w:rPr>
          <w:rFonts w:cs="Arial"/>
        </w:rPr>
        <w:lastRenderedPageBreak/>
        <w:t>Kapitel 1.1.2</w:t>
      </w:r>
      <w:bookmarkEnd w:id="21"/>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2" w:name="_Toc48899272"/>
      <w:r w:rsidRPr="00CF2B13">
        <w:rPr>
          <w:rFonts w:cs="Arial"/>
        </w:rPr>
        <w:t>Kapitel 1.2</w:t>
      </w:r>
      <w:bookmarkEnd w:id="22"/>
    </w:p>
    <w:p w14:paraId="3341D729" w14:textId="77777777" w:rsidR="00F21CCB" w:rsidRDefault="00F21CCB" w:rsidP="00F21CCB"/>
    <w:p w14:paraId="7FE8DD8D" w14:textId="125ECDFD" w:rsidR="00284FA6" w:rsidRPr="00CF2B13" w:rsidRDefault="00AF690B" w:rsidP="00F21CCB">
      <w:pPr>
        <w:pStyle w:val="berschrift1"/>
      </w:pPr>
      <w:bookmarkStart w:id="23" w:name="_Toc48899273"/>
      <w:r w:rsidRPr="00CF2B13">
        <w:lastRenderedPageBreak/>
        <w:t>Zusammenfassung</w:t>
      </w:r>
      <w:r w:rsidR="00E87602" w:rsidRPr="00CF2B13">
        <w:t>:</w:t>
      </w:r>
      <w:bookmarkEnd w:id="23"/>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4" w:name="_Ref491691319"/>
      <w:bookmarkStart w:id="25" w:name="_Toc48899274"/>
      <w:r w:rsidRPr="00CF2B13">
        <w:lastRenderedPageBreak/>
        <w:t>Abstract</w:t>
      </w:r>
      <w:bookmarkEnd w:id="24"/>
      <w:r w:rsidR="00E87602" w:rsidRPr="00CF2B13">
        <w:t xml:space="preserve"> (English):</w:t>
      </w:r>
      <w:bookmarkEnd w:id="25"/>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26" w:name="_Toc48899275"/>
      <w:r>
        <w:rPr>
          <w:rFonts w:cs="Arial"/>
        </w:rPr>
        <w:lastRenderedPageBreak/>
        <w:t>Paper I</w:t>
      </w:r>
      <w:bookmarkEnd w:id="26"/>
    </w:p>
    <w:p w14:paraId="56BE0133" w14:textId="42B31E34" w:rsidR="00284FA6" w:rsidRPr="00CF2B13" w:rsidRDefault="00C0423D">
      <w:pPr>
        <w:pStyle w:val="berschrift1"/>
        <w:rPr>
          <w:rFonts w:cs="Arial"/>
        </w:rPr>
      </w:pPr>
      <w:bookmarkStart w:id="27" w:name="_Toc48899276"/>
      <w:r>
        <w:rPr>
          <w:rFonts w:cs="Arial"/>
        </w:rPr>
        <w:lastRenderedPageBreak/>
        <w:t>Paper II</w:t>
      </w:r>
      <w:bookmarkEnd w:id="27"/>
    </w:p>
    <w:p w14:paraId="1C6E68C3" w14:textId="0488213E" w:rsidR="00805797" w:rsidRPr="00CF2B13" w:rsidRDefault="00805797" w:rsidP="00F21CCB">
      <w:pPr>
        <w:pStyle w:val="berschrift1"/>
      </w:pPr>
      <w:bookmarkStart w:id="28" w:name="_Toc48899277"/>
      <w:bookmarkStart w:id="29" w:name="_Ref491742270"/>
      <w:bookmarkStart w:id="30" w:name="_Ref491742277"/>
      <w:r w:rsidRPr="00CF2B13">
        <w:lastRenderedPageBreak/>
        <w:t>Literaturverzeichnis</w:t>
      </w:r>
      <w:bookmarkEnd w:id="28"/>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E2664D0" w14:textId="77777777" w:rsidR="0050289E" w:rsidRPr="00CF2B13" w:rsidRDefault="00284FA6" w:rsidP="0050289E">
      <w:pPr>
        <w:pStyle w:val="berschrift1"/>
        <w:numPr>
          <w:ilvl w:val="0"/>
          <w:numId w:val="0"/>
        </w:numPr>
        <w:rPr>
          <w:rFonts w:cs="Arial"/>
        </w:rPr>
      </w:pPr>
      <w:bookmarkStart w:id="31" w:name="_Toc48899278"/>
      <w:r w:rsidRPr="00CF2B13">
        <w:rPr>
          <w:rFonts w:cs="Arial"/>
        </w:rPr>
        <w:lastRenderedPageBreak/>
        <w:t xml:space="preserve">Anhang A: </w:t>
      </w:r>
      <w:bookmarkEnd w:id="29"/>
      <w:bookmarkEnd w:id="30"/>
      <w:r w:rsidR="0050289E">
        <w:rPr>
          <w:rFonts w:cs="Arial"/>
        </w:rPr>
        <w:t>Paper III</w:t>
      </w:r>
      <w:bookmarkEnd w:id="31"/>
    </w:p>
    <w:p w14:paraId="51F66251" w14:textId="77777777" w:rsidR="0050289E" w:rsidRPr="00CF2B13" w:rsidRDefault="0050289E" w:rsidP="0050289E">
      <w:pPr>
        <w:rPr>
          <w:rFonts w:cs="Arial"/>
        </w:rPr>
      </w:pPr>
      <w:r>
        <w:rPr>
          <w:rFonts w:cs="Arial"/>
        </w:rPr>
        <w:t>Nicht verpflichtend</w:t>
      </w:r>
    </w:p>
    <w:p w14:paraId="7FA1F357" w14:textId="77F34671" w:rsidR="00805797" w:rsidRDefault="00805797" w:rsidP="00805797">
      <w:pPr>
        <w:rPr>
          <w:rFonts w:cs="Arial"/>
        </w:rPr>
      </w:pPr>
    </w:p>
    <w:p w14:paraId="4AE261F9" w14:textId="6805F1A1" w:rsidR="0050289E" w:rsidRDefault="0050289E" w:rsidP="00805797">
      <w:pPr>
        <w:rPr>
          <w:rFonts w:cs="Arial"/>
        </w:rPr>
      </w:pPr>
    </w:p>
    <w:p w14:paraId="4713AD17" w14:textId="77777777" w:rsidR="0050289E" w:rsidRPr="00CF2B13" w:rsidRDefault="0050289E" w:rsidP="00805797">
      <w:pPr>
        <w:rPr>
          <w:rFonts w:cs="Arial"/>
        </w:rPr>
      </w:pPr>
    </w:p>
    <w:p w14:paraId="03014533" w14:textId="77777777" w:rsidR="00284FA6" w:rsidRPr="00CF2B13" w:rsidRDefault="00284FA6">
      <w:pPr>
        <w:pStyle w:val="berschrift1"/>
        <w:numPr>
          <w:ilvl w:val="0"/>
          <w:numId w:val="0"/>
        </w:numPr>
        <w:rPr>
          <w:rFonts w:cs="Arial"/>
        </w:rPr>
      </w:pPr>
      <w:bookmarkStart w:id="32" w:name="_Toc48899279"/>
      <w:r w:rsidRPr="00CF2B13">
        <w:rPr>
          <w:rFonts w:cs="Arial"/>
        </w:rPr>
        <w:lastRenderedPageBreak/>
        <w:t>Anhang B:</w:t>
      </w:r>
      <w:bookmarkEnd w:id="32"/>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3" w:name="_Toc48899280"/>
      <w:r w:rsidRPr="00CF2B13">
        <w:rPr>
          <w:rFonts w:cs="Arial"/>
        </w:rPr>
        <w:lastRenderedPageBreak/>
        <w:t>Danksagung</w:t>
      </w:r>
      <w:bookmarkEnd w:id="33"/>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4" w:name="_Toc48899281"/>
      <w:r w:rsidRPr="00CF2B13">
        <w:rPr>
          <w:rFonts w:cs="Arial"/>
        </w:rPr>
        <w:lastRenderedPageBreak/>
        <w:t>Lebenslauf</w:t>
      </w:r>
      <w:bookmarkEnd w:id="34"/>
    </w:p>
    <w:sectPr w:rsidR="00284FA6"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45847217" w14:textId="77777777" w:rsidR="009D50BB" w:rsidRDefault="009D50BB" w:rsidP="009D50BB">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0519C24B" w14:textId="77777777" w:rsidR="009D50BB" w:rsidRDefault="009D50BB" w:rsidP="009D50BB">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11274CD7" w14:textId="77777777" w:rsidR="009D50BB" w:rsidRDefault="009D50BB" w:rsidP="009D50BB">
      <w:pPr>
        <w:pStyle w:val="Kommentartext"/>
      </w:pPr>
      <w:r>
        <w:rPr>
          <w:rStyle w:val="Kommentarzeichen"/>
        </w:rPr>
        <w:annotationRef/>
      </w:r>
      <w:r>
        <w:t>Bitte geben Sie Ihren Geburtsort an</w:t>
      </w:r>
    </w:p>
  </w:comment>
  <w:comment w:id="3" w:author="Hentrich, Antje" w:date="2020-08-20T11:51:00Z" w:initials="HA">
    <w:p w14:paraId="2BBB985E" w14:textId="77777777" w:rsidR="009D50BB" w:rsidRDefault="009D50BB" w:rsidP="009D50BB">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Bitte tragen Sie hier den den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nichts ein!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nichts 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47217" w15:done="0"/>
  <w15:commentEx w15:paraId="0519C24B" w15:done="0"/>
  <w15:commentEx w15:paraId="11274CD7" w15:done="0"/>
  <w15:commentEx w15:paraId="2BBB985E"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347CDE01" w:rsidR="000A6817" w:rsidRDefault="000A6817">
    <w:pPr>
      <w:pStyle w:val="Kopfzeile"/>
      <w:tabs>
        <w:tab w:val="clear" w:pos="7938"/>
        <w:tab w:val="right" w:pos="8505"/>
      </w:tabs>
    </w:pPr>
    <w:r>
      <w:fldChar w:fldCharType="begin"/>
    </w:r>
    <w:r>
      <w:instrText xml:space="preserve"> IF  </w:instrText>
    </w:r>
    <w:r w:rsidR="00790690">
      <w:fldChar w:fldCharType="begin"/>
    </w:r>
    <w:r w:rsidR="00790690">
      <w:instrText xml:space="preserve"> STYLEREF "Überschrift 1" \n \* MERGEFORMAT </w:instrText>
    </w:r>
    <w:r w:rsidR="00790690">
      <w:fldChar w:fldCharType="separate"/>
    </w:r>
    <w:r w:rsidR="00790690">
      <w:rPr>
        <w:noProof/>
      </w:rPr>
      <w:instrText>0</w:instrText>
    </w:r>
    <w:r w:rsidR="00790690">
      <w:rPr>
        <w:noProof/>
      </w:rPr>
      <w:fldChar w:fldCharType="end"/>
    </w:r>
    <w:r>
      <w:instrText xml:space="preserve">&lt;&gt;"0" </w:instrText>
    </w:r>
    <w:r>
      <w:fldChar w:fldCharType="begin"/>
    </w:r>
    <w:r>
      <w:instrText xml:space="preserve"> QUOTE </w:instrText>
    </w:r>
    <w:r w:rsidR="00790690">
      <w:fldChar w:fldCharType="begin"/>
    </w:r>
    <w:r w:rsidR="00790690">
      <w:instrText xml:space="preserve"> STYLEREF "Überschrift 1" \n \* MERGEFORMAT </w:instrText>
    </w:r>
    <w:r w:rsidR="00790690">
      <w:fldChar w:fldCharType="separate"/>
    </w:r>
    <w:r>
      <w:rPr>
        <w:noProof/>
      </w:rPr>
      <w:instrText>6</w:instrText>
    </w:r>
    <w:r w:rsidR="00790690">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246AB89E"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790690">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790690">
      <w:rPr>
        <w:noProof/>
        <w:lang w:val="en-US"/>
      </w:rPr>
      <w:instrText>7</w:instrText>
    </w:r>
    <w:r w:rsidR="004628B1">
      <w:rPr>
        <w:noProof/>
      </w:rPr>
      <w:fldChar w:fldCharType="end"/>
    </w:r>
    <w:r w:rsidRPr="00DD234C">
      <w:rPr>
        <w:lang w:val="en-US"/>
      </w:rPr>
      <w:instrText xml:space="preserve"> " " \* MERGEFORMAT </w:instrText>
    </w:r>
    <w:r>
      <w:fldChar w:fldCharType="separate"/>
    </w:r>
    <w:r w:rsidR="00790690">
      <w:rPr>
        <w:noProof/>
        <w:lang w:val="en-US"/>
      </w:rPr>
      <w:instrText>7</w:instrText>
    </w:r>
    <w:r w:rsidR="00790690"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790690">
      <w:rPr>
        <w:noProof/>
        <w:lang w:val="en-US"/>
      </w:rPr>
      <w:t>Lebenslauf</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790690">
      <w:rPr>
        <w:noProof/>
        <w:lang w:val="en-US"/>
      </w:rPr>
      <w:t>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1EBC"/>
    <w:rsid w:val="001712B8"/>
    <w:rsid w:val="00177905"/>
    <w:rsid w:val="001847A9"/>
    <w:rsid w:val="001956BB"/>
    <w:rsid w:val="0019585B"/>
    <w:rsid w:val="001B5A9F"/>
    <w:rsid w:val="001D5E8D"/>
    <w:rsid w:val="001F095D"/>
    <w:rsid w:val="001F4F94"/>
    <w:rsid w:val="00230FB1"/>
    <w:rsid w:val="00284FA6"/>
    <w:rsid w:val="0029592F"/>
    <w:rsid w:val="002D65D4"/>
    <w:rsid w:val="002F6B7B"/>
    <w:rsid w:val="0030447A"/>
    <w:rsid w:val="00317027"/>
    <w:rsid w:val="0033587C"/>
    <w:rsid w:val="00340216"/>
    <w:rsid w:val="00375486"/>
    <w:rsid w:val="00376DCD"/>
    <w:rsid w:val="0038671A"/>
    <w:rsid w:val="00396986"/>
    <w:rsid w:val="003A3EC6"/>
    <w:rsid w:val="003D6399"/>
    <w:rsid w:val="003D7929"/>
    <w:rsid w:val="003E6CE5"/>
    <w:rsid w:val="0043636C"/>
    <w:rsid w:val="00440D21"/>
    <w:rsid w:val="004427DF"/>
    <w:rsid w:val="004628B1"/>
    <w:rsid w:val="00493687"/>
    <w:rsid w:val="004C2624"/>
    <w:rsid w:val="004E1196"/>
    <w:rsid w:val="004E4B91"/>
    <w:rsid w:val="004E7F9C"/>
    <w:rsid w:val="0050289E"/>
    <w:rsid w:val="00521BAE"/>
    <w:rsid w:val="00537442"/>
    <w:rsid w:val="0054333A"/>
    <w:rsid w:val="00560BF2"/>
    <w:rsid w:val="005838AA"/>
    <w:rsid w:val="00583AA1"/>
    <w:rsid w:val="005921A2"/>
    <w:rsid w:val="005956D7"/>
    <w:rsid w:val="005A3152"/>
    <w:rsid w:val="005B2A38"/>
    <w:rsid w:val="005D26BD"/>
    <w:rsid w:val="005E2128"/>
    <w:rsid w:val="0061420D"/>
    <w:rsid w:val="006514AC"/>
    <w:rsid w:val="0066763B"/>
    <w:rsid w:val="006743C3"/>
    <w:rsid w:val="00690054"/>
    <w:rsid w:val="006B1115"/>
    <w:rsid w:val="006D44EA"/>
    <w:rsid w:val="006D45A1"/>
    <w:rsid w:val="006E7126"/>
    <w:rsid w:val="006F0171"/>
    <w:rsid w:val="006F5000"/>
    <w:rsid w:val="006F774C"/>
    <w:rsid w:val="00751D7D"/>
    <w:rsid w:val="0075360D"/>
    <w:rsid w:val="007648E0"/>
    <w:rsid w:val="00790690"/>
    <w:rsid w:val="00793D55"/>
    <w:rsid w:val="00794CF0"/>
    <w:rsid w:val="007A060E"/>
    <w:rsid w:val="007D3976"/>
    <w:rsid w:val="007E0BD9"/>
    <w:rsid w:val="00805797"/>
    <w:rsid w:val="00805892"/>
    <w:rsid w:val="008169E4"/>
    <w:rsid w:val="00817E4B"/>
    <w:rsid w:val="00862DDF"/>
    <w:rsid w:val="00865C78"/>
    <w:rsid w:val="00884271"/>
    <w:rsid w:val="008A53E6"/>
    <w:rsid w:val="008C44B0"/>
    <w:rsid w:val="008C5ECF"/>
    <w:rsid w:val="008E63D8"/>
    <w:rsid w:val="008E6AA2"/>
    <w:rsid w:val="008F3499"/>
    <w:rsid w:val="00916F6B"/>
    <w:rsid w:val="00951C50"/>
    <w:rsid w:val="009D50BB"/>
    <w:rsid w:val="00A35C52"/>
    <w:rsid w:val="00A5114A"/>
    <w:rsid w:val="00AA0DA7"/>
    <w:rsid w:val="00AC774C"/>
    <w:rsid w:val="00AE6B95"/>
    <w:rsid w:val="00AF4851"/>
    <w:rsid w:val="00AF690B"/>
    <w:rsid w:val="00B2779E"/>
    <w:rsid w:val="00B34AD8"/>
    <w:rsid w:val="00B80D86"/>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B40DD"/>
    <w:rsid w:val="00DD21F3"/>
    <w:rsid w:val="00DD234C"/>
    <w:rsid w:val="00E016C0"/>
    <w:rsid w:val="00E078AF"/>
    <w:rsid w:val="00E87602"/>
    <w:rsid w:val="00EA3EED"/>
    <w:rsid w:val="00EB44CC"/>
    <w:rsid w:val="00ED37DF"/>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277">
      <w:bodyDiv w:val="1"/>
      <w:marLeft w:val="0"/>
      <w:marRight w:val="0"/>
      <w:marTop w:val="0"/>
      <w:marBottom w:val="0"/>
      <w:divBdr>
        <w:top w:val="none" w:sz="0" w:space="0" w:color="auto"/>
        <w:left w:val="none" w:sz="0" w:space="0" w:color="auto"/>
        <w:bottom w:val="none" w:sz="0" w:space="0" w:color="auto"/>
        <w:right w:val="none" w:sz="0" w:space="0" w:color="auto"/>
      </w:divBdr>
    </w:div>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DBF0-FF64-49A5-B65B-D8DA76A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3</Words>
  <Characters>830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7</cp:revision>
  <cp:lastPrinted>2011-10-23T20:42:00Z</cp:lastPrinted>
  <dcterms:created xsi:type="dcterms:W3CDTF">2020-08-21T08:57:00Z</dcterms:created>
  <dcterms:modified xsi:type="dcterms:W3CDTF">2022-04-06T13:45:00Z</dcterms:modified>
</cp:coreProperties>
</file>